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BC" w:rsidRDefault="00B62B68" w:rsidP="00F4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F405BC">
        <w:rPr>
          <w:rFonts w:ascii="Times New Roman" w:hAnsi="Times New Roman" w:cs="Times New Roman"/>
          <w:b/>
          <w:bCs/>
          <w:noProof/>
          <w:sz w:val="36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C94DA2F" wp14:editId="4582FF63">
            <wp:simplePos x="0" y="0"/>
            <wp:positionH relativeFrom="column">
              <wp:posOffset>-54610</wp:posOffset>
            </wp:positionH>
            <wp:positionV relativeFrom="paragraph">
              <wp:posOffset>-254000</wp:posOffset>
            </wp:positionV>
            <wp:extent cx="1066800" cy="1063625"/>
            <wp:effectExtent l="0" t="0" r="0" b="0"/>
            <wp:wrapTight wrapText="bothSides">
              <wp:wrapPolygon edited="0">
                <wp:start x="8100" y="0"/>
                <wp:lineTo x="5786" y="387"/>
                <wp:lineTo x="0" y="5029"/>
                <wp:lineTo x="0" y="14314"/>
                <wp:lineTo x="3086" y="18570"/>
                <wp:lineTo x="6557" y="20504"/>
                <wp:lineTo x="7329" y="21278"/>
                <wp:lineTo x="13114" y="21278"/>
                <wp:lineTo x="13886" y="20504"/>
                <wp:lineTo x="17743" y="18570"/>
                <wp:lineTo x="20829" y="12380"/>
                <wp:lineTo x="20829" y="5029"/>
                <wp:lineTo x="14657" y="387"/>
                <wp:lineTo x="12343" y="0"/>
                <wp:lineTo x="8100" y="0"/>
              </wp:wrapPolygon>
            </wp:wrapTight>
            <wp:docPr id="4" name="Рисунок 4" descr="C:\Users\Metodist\Desktop\ЛОГО 2018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ЛОГО 2018 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DE6" w:rsidRPr="00F405BC">
        <w:rPr>
          <w:rFonts w:ascii="Times New Roman" w:hAnsi="Times New Roman" w:cs="Times New Roman"/>
          <w:b/>
          <w:bCs/>
          <w:noProof/>
          <w:sz w:val="36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55A81E7" wp14:editId="3C365CDA">
            <wp:simplePos x="0" y="0"/>
            <wp:positionH relativeFrom="column">
              <wp:posOffset>4154805</wp:posOffset>
            </wp:positionH>
            <wp:positionV relativeFrom="paragraph">
              <wp:posOffset>-253365</wp:posOffset>
            </wp:positionV>
            <wp:extent cx="2322195" cy="1045210"/>
            <wp:effectExtent l="0" t="0" r="0" b="0"/>
            <wp:wrapTight wrapText="bothSides">
              <wp:wrapPolygon edited="0">
                <wp:start x="2658" y="3937"/>
                <wp:lineTo x="177" y="5512"/>
                <wp:lineTo x="0" y="6693"/>
                <wp:lineTo x="354" y="11023"/>
                <wp:lineTo x="1063" y="17322"/>
                <wp:lineTo x="1595" y="20078"/>
                <wp:lineTo x="7797" y="20078"/>
                <wp:lineTo x="8328" y="17322"/>
                <wp:lineTo x="16302" y="17322"/>
                <wp:lineTo x="20909" y="14960"/>
                <wp:lineTo x="21086" y="8661"/>
                <wp:lineTo x="19669" y="7874"/>
                <wp:lineTo x="6556" y="3937"/>
                <wp:lineTo x="2658" y="3937"/>
              </wp:wrapPolygon>
            </wp:wrapTight>
            <wp:docPr id="3" name="Рисунок 3" descr="C:\Users\Metodist\Desktop\горячая линия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горячая линия\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BC" w:rsidRDefault="00F405BC" w:rsidP="00F4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:rsidR="00F405BC" w:rsidRDefault="00F405BC" w:rsidP="00F4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:rsidR="008545C2" w:rsidRPr="00F405BC" w:rsidRDefault="008545C2" w:rsidP="00F4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F405BC">
        <w:rPr>
          <w:rFonts w:ascii="Times New Roman" w:hAnsi="Times New Roman" w:cs="Times New Roman"/>
          <w:b/>
          <w:bCs/>
          <w:sz w:val="36"/>
          <w:szCs w:val="40"/>
        </w:rPr>
        <w:t>Бюджетное учреждение</w:t>
      </w:r>
    </w:p>
    <w:p w:rsidR="008545C2" w:rsidRPr="00F405BC" w:rsidRDefault="008545C2" w:rsidP="00F40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F405BC">
        <w:rPr>
          <w:rFonts w:ascii="Times New Roman" w:hAnsi="Times New Roman" w:cs="Times New Roman"/>
          <w:b/>
          <w:bCs/>
          <w:sz w:val="36"/>
          <w:szCs w:val="40"/>
        </w:rPr>
        <w:t xml:space="preserve">Ханты-Мансийского автономного округа - Югры «Сургутский центр социальной </w:t>
      </w:r>
      <w:r w:rsidR="00F405BC" w:rsidRPr="00F405BC">
        <w:rPr>
          <w:rFonts w:ascii="Times New Roman" w:hAnsi="Times New Roman" w:cs="Times New Roman"/>
          <w:b/>
          <w:bCs/>
          <w:sz w:val="36"/>
          <w:szCs w:val="40"/>
        </w:rPr>
        <w:t xml:space="preserve">  </w:t>
      </w:r>
      <w:r w:rsidRPr="00F405BC">
        <w:rPr>
          <w:rFonts w:ascii="Times New Roman" w:hAnsi="Times New Roman" w:cs="Times New Roman"/>
          <w:b/>
          <w:bCs/>
          <w:sz w:val="36"/>
          <w:szCs w:val="40"/>
        </w:rPr>
        <w:t>помощи семье и детям»</w:t>
      </w:r>
    </w:p>
    <w:p w:rsidR="00E175B1" w:rsidRPr="00E175B1" w:rsidRDefault="00E175B1" w:rsidP="00DD48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05BC">
        <w:rPr>
          <w:rFonts w:ascii="Times New Roman" w:hAnsi="Times New Roman" w:cs="Times New Roman"/>
          <w:sz w:val="36"/>
          <w:szCs w:val="40"/>
        </w:rPr>
        <w:t>и</w:t>
      </w:r>
      <w:r w:rsidR="00C001B4" w:rsidRPr="00F405BC">
        <w:rPr>
          <w:rFonts w:ascii="Times New Roman" w:hAnsi="Times New Roman" w:cs="Times New Roman"/>
          <w:sz w:val="36"/>
          <w:szCs w:val="40"/>
        </w:rPr>
        <w:t>нформирует</w:t>
      </w:r>
      <w:r w:rsidRPr="00F405BC">
        <w:rPr>
          <w:rFonts w:ascii="Times New Roman" w:hAnsi="Times New Roman" w:cs="Times New Roman"/>
          <w:sz w:val="36"/>
          <w:szCs w:val="40"/>
        </w:rPr>
        <w:t xml:space="preserve"> о </w:t>
      </w:r>
      <w:r w:rsidR="00B867A2" w:rsidRPr="00F405BC">
        <w:rPr>
          <w:rFonts w:ascii="Times New Roman" w:hAnsi="Times New Roman" w:cs="Times New Roman"/>
          <w:sz w:val="36"/>
          <w:szCs w:val="40"/>
        </w:rPr>
        <w:t>работе</w:t>
      </w:r>
      <w:r w:rsidRPr="00F405BC">
        <w:rPr>
          <w:rFonts w:ascii="Times New Roman" w:hAnsi="Times New Roman" w:cs="Times New Roman"/>
          <w:sz w:val="36"/>
          <w:szCs w:val="40"/>
        </w:rPr>
        <w:t xml:space="preserve"> телефонов  </w:t>
      </w:r>
    </w:p>
    <w:p w:rsidR="00E175B1" w:rsidRPr="00CC361D" w:rsidRDefault="00E175B1" w:rsidP="005E06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DD485C" w:rsidRPr="005330EC" w:rsidRDefault="008545C2" w:rsidP="00DD48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330EC">
        <w:rPr>
          <w:rFonts w:ascii="Times New Roman" w:hAnsi="Times New Roman" w:cs="Times New Roman"/>
          <w:b/>
          <w:color w:val="FF0000"/>
          <w:sz w:val="44"/>
          <w:szCs w:val="40"/>
        </w:rPr>
        <w:t>«Горячая линия»</w:t>
      </w:r>
    </w:p>
    <w:p w:rsidR="00245641" w:rsidRDefault="008545C2" w:rsidP="00DD48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5641">
        <w:rPr>
          <w:rFonts w:ascii="Times New Roman" w:hAnsi="Times New Roman" w:cs="Times New Roman"/>
          <w:sz w:val="40"/>
          <w:szCs w:val="40"/>
        </w:rPr>
        <w:t xml:space="preserve">по вопросам законодательства о порядке и условиях оказания социальных услуг, качества условий оказания социальных услуг, вопросов организации и проведения независимой оценки качества условий оказания </w:t>
      </w:r>
    </w:p>
    <w:p w:rsidR="00892957" w:rsidRPr="00245641" w:rsidRDefault="008545C2" w:rsidP="00DD48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5641">
        <w:rPr>
          <w:rFonts w:ascii="Times New Roman" w:hAnsi="Times New Roman" w:cs="Times New Roman"/>
          <w:sz w:val="40"/>
          <w:szCs w:val="40"/>
        </w:rPr>
        <w:t>социальных услуг</w:t>
      </w:r>
      <w:r w:rsidR="004C6103" w:rsidRPr="00245641">
        <w:rPr>
          <w:rFonts w:ascii="Times New Roman" w:hAnsi="Times New Roman" w:cs="Times New Roman"/>
          <w:sz w:val="40"/>
          <w:szCs w:val="40"/>
        </w:rPr>
        <w:t>.</w:t>
      </w:r>
    </w:p>
    <w:p w:rsidR="0058259E" w:rsidRPr="00127D9A" w:rsidRDefault="0058259E" w:rsidP="00E460D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307EF" w:rsidRDefault="00F307EF" w:rsidP="00EB1C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F307EF">
        <w:rPr>
          <w:rFonts w:ascii="Times New Roman" w:hAnsi="Times New Roman" w:cs="Times New Roman"/>
          <w:sz w:val="36"/>
          <w:szCs w:val="40"/>
        </w:rPr>
        <w:t xml:space="preserve">Заведующий отделением психологической помощи гражданам </w:t>
      </w:r>
    </w:p>
    <w:p w:rsidR="00F307EF" w:rsidRDefault="00F307EF" w:rsidP="00EB1C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proofErr w:type="gramStart"/>
      <w:r w:rsidRPr="00F307EF">
        <w:rPr>
          <w:rFonts w:ascii="Times New Roman" w:hAnsi="Times New Roman" w:cs="Times New Roman"/>
          <w:sz w:val="36"/>
          <w:szCs w:val="40"/>
        </w:rPr>
        <w:t>(в том числе служба профилактики семейного неблагополучия,</w:t>
      </w:r>
      <w:proofErr w:type="gramEnd"/>
      <w:r w:rsidRPr="00F307EF">
        <w:rPr>
          <w:rFonts w:ascii="Times New Roman" w:hAnsi="Times New Roman" w:cs="Times New Roman"/>
          <w:sz w:val="36"/>
          <w:szCs w:val="40"/>
        </w:rPr>
        <w:t xml:space="preserve"> "Экстренная детская помощь", </w:t>
      </w:r>
    </w:p>
    <w:p w:rsidR="00EB1C50" w:rsidRPr="00F307EF" w:rsidRDefault="00F307EF" w:rsidP="00EB1C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F307EF">
        <w:rPr>
          <w:rFonts w:ascii="Times New Roman" w:hAnsi="Times New Roman" w:cs="Times New Roman"/>
          <w:sz w:val="36"/>
          <w:szCs w:val="40"/>
        </w:rPr>
        <w:t>сектор дневного пребывания несовершеннолетних)</w:t>
      </w:r>
    </w:p>
    <w:p w:rsidR="00F307EF" w:rsidRPr="00F307EF" w:rsidRDefault="00F307EF" w:rsidP="00EB1C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7EF">
        <w:rPr>
          <w:rFonts w:ascii="Times New Roman" w:hAnsi="Times New Roman" w:cs="Times New Roman"/>
          <w:b/>
          <w:sz w:val="40"/>
          <w:szCs w:val="40"/>
        </w:rPr>
        <w:t>Арефьева Лариса Юрьевна</w:t>
      </w:r>
    </w:p>
    <w:p w:rsidR="00EB1C50" w:rsidRPr="00F307EF" w:rsidRDefault="00EB1C50" w:rsidP="00EB1C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07EF">
        <w:rPr>
          <w:rFonts w:ascii="Times New Roman" w:hAnsi="Times New Roman" w:cs="Times New Roman"/>
          <w:sz w:val="40"/>
          <w:szCs w:val="40"/>
        </w:rPr>
        <w:t>Режим работы:</w:t>
      </w:r>
    </w:p>
    <w:p w:rsidR="00EB1C50" w:rsidRPr="00F307EF" w:rsidRDefault="00EB1C50" w:rsidP="00EB1C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7EF">
        <w:rPr>
          <w:rFonts w:ascii="Times New Roman" w:hAnsi="Times New Roman" w:cs="Times New Roman"/>
          <w:b/>
          <w:sz w:val="40"/>
          <w:szCs w:val="40"/>
        </w:rPr>
        <w:t>понедельник с 09:00 до 18:00</w:t>
      </w:r>
    </w:p>
    <w:p w:rsidR="00EB1C50" w:rsidRPr="00F307EF" w:rsidRDefault="00EB1C50" w:rsidP="00EB1C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7EF">
        <w:rPr>
          <w:rFonts w:ascii="Times New Roman" w:hAnsi="Times New Roman" w:cs="Times New Roman"/>
          <w:b/>
          <w:sz w:val="40"/>
          <w:szCs w:val="40"/>
        </w:rPr>
        <w:t xml:space="preserve">вторник </w:t>
      </w:r>
      <w:r w:rsidR="00E333F8">
        <w:rPr>
          <w:rFonts w:ascii="Times New Roman" w:hAnsi="Times New Roman" w:cs="Times New Roman"/>
          <w:b/>
          <w:sz w:val="40"/>
          <w:szCs w:val="40"/>
        </w:rPr>
        <w:t>-</w:t>
      </w:r>
      <w:r w:rsidRPr="00F307EF">
        <w:rPr>
          <w:rFonts w:ascii="Times New Roman" w:hAnsi="Times New Roman" w:cs="Times New Roman"/>
          <w:b/>
          <w:sz w:val="40"/>
          <w:szCs w:val="40"/>
        </w:rPr>
        <w:t xml:space="preserve"> пятница с 09:00 до 17:00</w:t>
      </w:r>
    </w:p>
    <w:p w:rsidR="008545C2" w:rsidRPr="00127D9A" w:rsidRDefault="00127D9A" w:rsidP="00EB1C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07EF">
        <w:rPr>
          <w:rFonts w:ascii="Times New Roman" w:hAnsi="Times New Roman" w:cs="Times New Roman"/>
          <w:b/>
          <w:sz w:val="40"/>
          <w:szCs w:val="40"/>
        </w:rPr>
        <w:t>тел.:</w:t>
      </w:r>
      <w:r w:rsidR="00287A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60D2" w:rsidRPr="00F307EF">
        <w:rPr>
          <w:rFonts w:ascii="Times New Roman" w:hAnsi="Times New Roman" w:cs="Times New Roman"/>
          <w:b/>
          <w:sz w:val="40"/>
          <w:szCs w:val="40"/>
        </w:rPr>
        <w:t>8 (3462) 3</w:t>
      </w:r>
      <w:r w:rsidR="00F307EF" w:rsidRPr="00F307EF">
        <w:rPr>
          <w:rFonts w:ascii="Times New Roman" w:hAnsi="Times New Roman" w:cs="Times New Roman"/>
          <w:b/>
          <w:sz w:val="40"/>
          <w:szCs w:val="40"/>
        </w:rPr>
        <w:t>2</w:t>
      </w:r>
      <w:r w:rsidR="00E460D2" w:rsidRPr="00F307EF">
        <w:rPr>
          <w:rFonts w:ascii="Times New Roman" w:hAnsi="Times New Roman" w:cs="Times New Roman"/>
          <w:b/>
          <w:sz w:val="40"/>
          <w:szCs w:val="40"/>
        </w:rPr>
        <w:t>-</w:t>
      </w:r>
      <w:r w:rsidR="00F307EF" w:rsidRPr="00F307EF">
        <w:rPr>
          <w:rFonts w:ascii="Times New Roman" w:hAnsi="Times New Roman" w:cs="Times New Roman"/>
          <w:b/>
          <w:sz w:val="40"/>
          <w:szCs w:val="40"/>
        </w:rPr>
        <w:t>90</w:t>
      </w:r>
      <w:r w:rsidR="00E460D2" w:rsidRPr="00F307EF">
        <w:rPr>
          <w:rFonts w:ascii="Times New Roman" w:hAnsi="Times New Roman" w:cs="Times New Roman"/>
          <w:b/>
          <w:sz w:val="40"/>
          <w:szCs w:val="40"/>
        </w:rPr>
        <w:t>-</w:t>
      </w:r>
      <w:r w:rsidR="00F307EF" w:rsidRPr="00F307EF">
        <w:rPr>
          <w:rFonts w:ascii="Times New Roman" w:hAnsi="Times New Roman" w:cs="Times New Roman"/>
          <w:b/>
          <w:sz w:val="40"/>
          <w:szCs w:val="40"/>
        </w:rPr>
        <w:t>8</w:t>
      </w:r>
      <w:r w:rsidR="00377710">
        <w:rPr>
          <w:rFonts w:ascii="Times New Roman" w:hAnsi="Times New Roman" w:cs="Times New Roman"/>
          <w:b/>
          <w:sz w:val="40"/>
          <w:szCs w:val="40"/>
        </w:rPr>
        <w:t>3</w:t>
      </w:r>
      <w:bookmarkStart w:id="0" w:name="_GoBack"/>
      <w:bookmarkEnd w:id="0"/>
    </w:p>
    <w:p w:rsidR="0058259E" w:rsidRDefault="0058259E" w:rsidP="00EB1C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6094" w:rsidRPr="000C6094" w:rsidRDefault="000C6094" w:rsidP="005C53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C6094">
        <w:rPr>
          <w:rFonts w:ascii="Times New Roman" w:hAnsi="Times New Roman" w:cs="Times New Roman"/>
          <w:sz w:val="40"/>
          <w:szCs w:val="40"/>
        </w:rPr>
        <w:t>Заведующий отделением</w:t>
      </w:r>
    </w:p>
    <w:p w:rsidR="009E5F46" w:rsidRPr="000C6094" w:rsidRDefault="005C53B2" w:rsidP="005C53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C6094">
        <w:rPr>
          <w:rFonts w:ascii="Times New Roman" w:hAnsi="Times New Roman" w:cs="Times New Roman"/>
          <w:sz w:val="40"/>
          <w:szCs w:val="40"/>
        </w:rPr>
        <w:t>социального сопровождения граждан</w:t>
      </w:r>
    </w:p>
    <w:p w:rsidR="005C53B2" w:rsidRDefault="000C6094" w:rsidP="005C53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6094">
        <w:rPr>
          <w:rFonts w:ascii="Times New Roman" w:hAnsi="Times New Roman" w:cs="Times New Roman"/>
          <w:b/>
          <w:sz w:val="40"/>
          <w:szCs w:val="40"/>
        </w:rPr>
        <w:t>Федорова Татьяна</w:t>
      </w:r>
      <w:r w:rsidR="005C53B2" w:rsidRPr="000C60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7ED9">
        <w:rPr>
          <w:rFonts w:ascii="Times New Roman" w:hAnsi="Times New Roman" w:cs="Times New Roman"/>
          <w:b/>
          <w:sz w:val="40"/>
          <w:szCs w:val="40"/>
        </w:rPr>
        <w:t>Николаевна</w:t>
      </w:r>
    </w:p>
    <w:p w:rsidR="00FD5DE6" w:rsidRPr="00FD5DE6" w:rsidRDefault="00FD5DE6" w:rsidP="00FD5D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D5DE6">
        <w:rPr>
          <w:rFonts w:ascii="Times New Roman" w:hAnsi="Times New Roman" w:cs="Times New Roman"/>
          <w:sz w:val="40"/>
          <w:szCs w:val="40"/>
        </w:rPr>
        <w:t>Режим работы:</w:t>
      </w:r>
    </w:p>
    <w:p w:rsidR="00FD5DE6" w:rsidRPr="00FD5DE6" w:rsidRDefault="00FD5DE6" w:rsidP="00FD5D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DE6">
        <w:rPr>
          <w:rFonts w:ascii="Times New Roman" w:hAnsi="Times New Roman" w:cs="Times New Roman"/>
          <w:b/>
          <w:sz w:val="40"/>
          <w:szCs w:val="40"/>
        </w:rPr>
        <w:t>понедельник с 09:00 до 18:00</w:t>
      </w:r>
    </w:p>
    <w:p w:rsidR="00FD5DE6" w:rsidRDefault="00FD5DE6" w:rsidP="00FD5D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DE6">
        <w:rPr>
          <w:rFonts w:ascii="Times New Roman" w:hAnsi="Times New Roman" w:cs="Times New Roman"/>
          <w:b/>
          <w:sz w:val="40"/>
          <w:szCs w:val="40"/>
        </w:rPr>
        <w:t>вторник - пятница с 09:00 до 17:00</w:t>
      </w:r>
    </w:p>
    <w:p w:rsidR="003178CA" w:rsidRDefault="009E5F46" w:rsidP="00FD5DE6">
      <w:pPr>
        <w:spacing w:after="0" w:line="240" w:lineRule="auto"/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B1726">
        <w:rPr>
          <w:rFonts w:ascii="Times New Roman" w:hAnsi="Times New Roman" w:cs="Times New Roman"/>
          <w:b/>
          <w:sz w:val="40"/>
          <w:szCs w:val="40"/>
        </w:rPr>
        <w:t>тел.:</w:t>
      </w:r>
      <w:r w:rsidR="00287A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60D2" w:rsidRPr="00BB1726">
        <w:rPr>
          <w:rFonts w:ascii="Times New Roman" w:hAnsi="Times New Roman" w:cs="Times New Roman"/>
          <w:b/>
          <w:sz w:val="40"/>
          <w:szCs w:val="40"/>
        </w:rPr>
        <w:t>8 (3462) 34-</w:t>
      </w:r>
      <w:r w:rsidR="00060F2B" w:rsidRPr="00BB1726">
        <w:rPr>
          <w:rFonts w:ascii="Times New Roman" w:hAnsi="Times New Roman" w:cs="Times New Roman"/>
          <w:b/>
          <w:sz w:val="40"/>
          <w:szCs w:val="40"/>
        </w:rPr>
        <w:t>88</w:t>
      </w:r>
      <w:r w:rsidR="00E460D2" w:rsidRPr="00BB1726">
        <w:rPr>
          <w:rFonts w:ascii="Times New Roman" w:hAnsi="Times New Roman" w:cs="Times New Roman"/>
          <w:b/>
          <w:sz w:val="40"/>
          <w:szCs w:val="40"/>
        </w:rPr>
        <w:t>-</w:t>
      </w:r>
      <w:r w:rsidR="00060F2B" w:rsidRPr="00BB1726">
        <w:rPr>
          <w:rFonts w:ascii="Times New Roman" w:hAnsi="Times New Roman" w:cs="Times New Roman"/>
          <w:b/>
          <w:sz w:val="40"/>
          <w:szCs w:val="40"/>
        </w:rPr>
        <w:t>89</w:t>
      </w:r>
    </w:p>
    <w:sectPr w:rsidR="003178CA" w:rsidSect="00F405BC">
      <w:pgSz w:w="11906" w:h="16838"/>
      <w:pgMar w:top="1134" w:right="707" w:bottom="1134" w:left="851" w:header="709" w:footer="709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270"/>
    <w:multiLevelType w:val="hybridMultilevel"/>
    <w:tmpl w:val="FC42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312"/>
    <w:multiLevelType w:val="hybridMultilevel"/>
    <w:tmpl w:val="68D4EA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A5B50"/>
    <w:multiLevelType w:val="hybridMultilevel"/>
    <w:tmpl w:val="DE54F0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97E"/>
    <w:multiLevelType w:val="hybridMultilevel"/>
    <w:tmpl w:val="3BFC9C78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1E2F32D4"/>
    <w:multiLevelType w:val="multilevel"/>
    <w:tmpl w:val="54DC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D5FBF"/>
    <w:multiLevelType w:val="multilevel"/>
    <w:tmpl w:val="DB4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C1258"/>
    <w:multiLevelType w:val="multilevel"/>
    <w:tmpl w:val="BFC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77312"/>
    <w:multiLevelType w:val="multilevel"/>
    <w:tmpl w:val="814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21C86"/>
    <w:multiLevelType w:val="multilevel"/>
    <w:tmpl w:val="0D4E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B7255"/>
    <w:multiLevelType w:val="multilevel"/>
    <w:tmpl w:val="FF1C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96F4C"/>
    <w:multiLevelType w:val="multilevel"/>
    <w:tmpl w:val="FBF6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C3096"/>
    <w:multiLevelType w:val="hybridMultilevel"/>
    <w:tmpl w:val="DA5480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B356DF"/>
    <w:multiLevelType w:val="multilevel"/>
    <w:tmpl w:val="FAD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B5E62"/>
    <w:multiLevelType w:val="multilevel"/>
    <w:tmpl w:val="59D6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F7C29"/>
    <w:multiLevelType w:val="multilevel"/>
    <w:tmpl w:val="0B9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67292"/>
    <w:multiLevelType w:val="multilevel"/>
    <w:tmpl w:val="4AC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42932"/>
    <w:multiLevelType w:val="multilevel"/>
    <w:tmpl w:val="526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55B7"/>
    <w:rsid w:val="000002E0"/>
    <w:rsid w:val="00003D19"/>
    <w:rsid w:val="000119BE"/>
    <w:rsid w:val="00060F2B"/>
    <w:rsid w:val="000878FE"/>
    <w:rsid w:val="000A7895"/>
    <w:rsid w:val="000A7CFF"/>
    <w:rsid w:val="000C18A5"/>
    <w:rsid w:val="000C6094"/>
    <w:rsid w:val="000E4C23"/>
    <w:rsid w:val="000F287E"/>
    <w:rsid w:val="000F53E0"/>
    <w:rsid w:val="00101F0A"/>
    <w:rsid w:val="00107A0F"/>
    <w:rsid w:val="00117C70"/>
    <w:rsid w:val="00121E8D"/>
    <w:rsid w:val="00127D9A"/>
    <w:rsid w:val="00184E68"/>
    <w:rsid w:val="0019152B"/>
    <w:rsid w:val="001B2C22"/>
    <w:rsid w:val="001C3B1D"/>
    <w:rsid w:val="001E25BA"/>
    <w:rsid w:val="001F075F"/>
    <w:rsid w:val="00211E85"/>
    <w:rsid w:val="00220882"/>
    <w:rsid w:val="00242EC9"/>
    <w:rsid w:val="00245641"/>
    <w:rsid w:val="00257F51"/>
    <w:rsid w:val="00265B5A"/>
    <w:rsid w:val="00287A0B"/>
    <w:rsid w:val="002A00C0"/>
    <w:rsid w:val="002C7976"/>
    <w:rsid w:val="002E3C9B"/>
    <w:rsid w:val="003178CA"/>
    <w:rsid w:val="003572F5"/>
    <w:rsid w:val="003633B9"/>
    <w:rsid w:val="0037096E"/>
    <w:rsid w:val="00377710"/>
    <w:rsid w:val="003979A6"/>
    <w:rsid w:val="003A356E"/>
    <w:rsid w:val="003C231C"/>
    <w:rsid w:val="003F4440"/>
    <w:rsid w:val="00443B05"/>
    <w:rsid w:val="00446A9E"/>
    <w:rsid w:val="00461351"/>
    <w:rsid w:val="00463DCB"/>
    <w:rsid w:val="00490537"/>
    <w:rsid w:val="004941B2"/>
    <w:rsid w:val="004A19C9"/>
    <w:rsid w:val="004C6103"/>
    <w:rsid w:val="004D743D"/>
    <w:rsid w:val="004E29C5"/>
    <w:rsid w:val="0052168A"/>
    <w:rsid w:val="005227B3"/>
    <w:rsid w:val="005303F6"/>
    <w:rsid w:val="00530533"/>
    <w:rsid w:val="005330EC"/>
    <w:rsid w:val="00555665"/>
    <w:rsid w:val="005611BE"/>
    <w:rsid w:val="0058259E"/>
    <w:rsid w:val="005B2265"/>
    <w:rsid w:val="005B3BBB"/>
    <w:rsid w:val="005B6CC3"/>
    <w:rsid w:val="005C53B2"/>
    <w:rsid w:val="005E06FF"/>
    <w:rsid w:val="005F7847"/>
    <w:rsid w:val="00613BDB"/>
    <w:rsid w:val="006227DE"/>
    <w:rsid w:val="006352F4"/>
    <w:rsid w:val="00656A60"/>
    <w:rsid w:val="006B0D71"/>
    <w:rsid w:val="006C5C5D"/>
    <w:rsid w:val="006C70B4"/>
    <w:rsid w:val="006D1B25"/>
    <w:rsid w:val="006D66DB"/>
    <w:rsid w:val="006F1D59"/>
    <w:rsid w:val="00731865"/>
    <w:rsid w:val="00734883"/>
    <w:rsid w:val="007764B1"/>
    <w:rsid w:val="00790B4A"/>
    <w:rsid w:val="00796496"/>
    <w:rsid w:val="007B72C6"/>
    <w:rsid w:val="007D43FA"/>
    <w:rsid w:val="00802900"/>
    <w:rsid w:val="00804F39"/>
    <w:rsid w:val="008545C2"/>
    <w:rsid w:val="00874806"/>
    <w:rsid w:val="00890FBF"/>
    <w:rsid w:val="00892957"/>
    <w:rsid w:val="00895B70"/>
    <w:rsid w:val="008A7D95"/>
    <w:rsid w:val="008B5D9E"/>
    <w:rsid w:val="008F48FC"/>
    <w:rsid w:val="0092651E"/>
    <w:rsid w:val="0096555E"/>
    <w:rsid w:val="009760F3"/>
    <w:rsid w:val="00992569"/>
    <w:rsid w:val="009E5F46"/>
    <w:rsid w:val="009F6807"/>
    <w:rsid w:val="00A67770"/>
    <w:rsid w:val="00A7420A"/>
    <w:rsid w:val="00A74321"/>
    <w:rsid w:val="00A97D80"/>
    <w:rsid w:val="00AB7ED9"/>
    <w:rsid w:val="00AC6619"/>
    <w:rsid w:val="00B62B68"/>
    <w:rsid w:val="00B867A2"/>
    <w:rsid w:val="00B94C14"/>
    <w:rsid w:val="00BB1726"/>
    <w:rsid w:val="00BB5A70"/>
    <w:rsid w:val="00BF1E48"/>
    <w:rsid w:val="00C001B4"/>
    <w:rsid w:val="00C15F09"/>
    <w:rsid w:val="00C21FD8"/>
    <w:rsid w:val="00C53A9B"/>
    <w:rsid w:val="00C65460"/>
    <w:rsid w:val="00C75CED"/>
    <w:rsid w:val="00C9160A"/>
    <w:rsid w:val="00CA4365"/>
    <w:rsid w:val="00CC361D"/>
    <w:rsid w:val="00CD730D"/>
    <w:rsid w:val="00CF5792"/>
    <w:rsid w:val="00CF760E"/>
    <w:rsid w:val="00D06655"/>
    <w:rsid w:val="00D562EF"/>
    <w:rsid w:val="00D86DEB"/>
    <w:rsid w:val="00D94989"/>
    <w:rsid w:val="00DC3DEF"/>
    <w:rsid w:val="00DD485C"/>
    <w:rsid w:val="00DD5600"/>
    <w:rsid w:val="00E05538"/>
    <w:rsid w:val="00E175B1"/>
    <w:rsid w:val="00E333F8"/>
    <w:rsid w:val="00E460D2"/>
    <w:rsid w:val="00E8785A"/>
    <w:rsid w:val="00EA51F9"/>
    <w:rsid w:val="00EB1C50"/>
    <w:rsid w:val="00EB55AE"/>
    <w:rsid w:val="00F00F9E"/>
    <w:rsid w:val="00F10DFF"/>
    <w:rsid w:val="00F307EF"/>
    <w:rsid w:val="00F3314F"/>
    <w:rsid w:val="00F368A7"/>
    <w:rsid w:val="00F405BC"/>
    <w:rsid w:val="00F555B7"/>
    <w:rsid w:val="00F823BA"/>
    <w:rsid w:val="00FB750F"/>
    <w:rsid w:val="00FC6FF9"/>
    <w:rsid w:val="00FD563F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E6"/>
  </w:style>
  <w:style w:type="paragraph" w:styleId="1">
    <w:name w:val="heading 1"/>
    <w:basedOn w:val="a"/>
    <w:next w:val="a"/>
    <w:link w:val="10"/>
    <w:uiPriority w:val="9"/>
    <w:qFormat/>
    <w:rsid w:val="00521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6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6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D59"/>
    <w:pPr>
      <w:ind w:left="720"/>
      <w:contextualSpacing/>
    </w:pPr>
  </w:style>
  <w:style w:type="character" w:styleId="a5">
    <w:name w:val="Strong"/>
    <w:basedOn w:val="a0"/>
    <w:uiPriority w:val="22"/>
    <w:qFormat/>
    <w:rsid w:val="00C75CED"/>
    <w:rPr>
      <w:b/>
      <w:bCs/>
    </w:rPr>
  </w:style>
  <w:style w:type="character" w:customStyle="1" w:styleId="apple-converted-space">
    <w:name w:val="apple-converted-space"/>
    <w:basedOn w:val="a0"/>
    <w:rsid w:val="00C75CED"/>
  </w:style>
  <w:style w:type="character" w:customStyle="1" w:styleId="20">
    <w:name w:val="Заголовок 2 Знак"/>
    <w:basedOn w:val="a0"/>
    <w:link w:val="2"/>
    <w:uiPriority w:val="9"/>
    <w:rsid w:val="00F36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8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llcolor9">
    <w:name w:val="allcolor9"/>
    <w:basedOn w:val="a0"/>
    <w:rsid w:val="00F368A7"/>
  </w:style>
  <w:style w:type="character" w:customStyle="1" w:styleId="seolinks">
    <w:name w:val="seolinks"/>
    <w:basedOn w:val="a0"/>
    <w:rsid w:val="001E25BA"/>
  </w:style>
  <w:style w:type="character" w:styleId="a6">
    <w:name w:val="Hyperlink"/>
    <w:basedOn w:val="a0"/>
    <w:uiPriority w:val="99"/>
    <w:semiHidden/>
    <w:unhideWhenUsed/>
    <w:rsid w:val="001E25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1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mitted">
    <w:name w:val="submitted"/>
    <w:basedOn w:val="a0"/>
    <w:rsid w:val="00E8785A"/>
  </w:style>
  <w:style w:type="table" w:styleId="a9">
    <w:name w:val="Table Grid"/>
    <w:basedOn w:val="a1"/>
    <w:uiPriority w:val="59"/>
    <w:rsid w:val="00C0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none" w:sz="0" w:space="0" w:color="auto"/>
          </w:divBdr>
          <w:divsChild>
            <w:div w:id="1611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429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8" w:color="FFFFFF"/>
            <w:bottom w:val="single" w:sz="6" w:space="3" w:color="FFFFFF"/>
            <w:right w:val="single" w:sz="6" w:space="8" w:color="FFFFFF"/>
          </w:divBdr>
        </w:div>
        <w:div w:id="169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DB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3702-8FAC-49BA-80C5-C3F97B7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etodist</cp:lastModifiedBy>
  <cp:revision>80</cp:revision>
  <cp:lastPrinted>2016-04-06T12:12:00Z</cp:lastPrinted>
  <dcterms:created xsi:type="dcterms:W3CDTF">2014-10-16T07:51:00Z</dcterms:created>
  <dcterms:modified xsi:type="dcterms:W3CDTF">2019-10-10T04:54:00Z</dcterms:modified>
</cp:coreProperties>
</file>